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64F62C6B" w14:textId="77777777" w:rsidTr="000873F6">
        <w:trPr>
          <w:trHeight w:val="4950"/>
        </w:trPr>
        <w:tc>
          <w:tcPr>
            <w:tcW w:w="3420" w:type="dxa"/>
            <w:gridSpan w:val="4"/>
          </w:tcPr>
          <w:p w14:paraId="276ADF3A" w14:textId="77777777" w:rsidR="00453A7B" w:rsidRDefault="00453A7B"/>
        </w:tc>
        <w:tc>
          <w:tcPr>
            <w:tcW w:w="720" w:type="dxa"/>
          </w:tcPr>
          <w:p w14:paraId="4A028AC3" w14:textId="77777777" w:rsidR="00453A7B" w:rsidRDefault="00453A7B" w:rsidP="004A28EA"/>
        </w:tc>
        <w:tc>
          <w:tcPr>
            <w:tcW w:w="7236" w:type="dxa"/>
            <w:vMerge w:val="restart"/>
          </w:tcPr>
          <w:p w14:paraId="63E85FC6" w14:textId="66A397DE" w:rsidR="00AB3624" w:rsidRDefault="00A359A1" w:rsidP="00AB3624">
            <w:pPr>
              <w:pStyle w:val="Title"/>
              <w:rPr>
                <w:color w:val="D65DD2" w:themeColor="accent1" w:themeTint="99"/>
                <w:sz w:val="28"/>
                <w:szCs w:val="28"/>
                <w:lang w:eastAsia="zh-CN"/>
              </w:rPr>
            </w:pPr>
            <w:r w:rsidRPr="00AB3624">
              <w:rPr>
                <w:rFonts w:hint="eastAsia"/>
                <w:sz w:val="40"/>
                <w:szCs w:val="40"/>
                <w:lang w:eastAsia="zh-CN"/>
              </w:rPr>
              <w:t>郑海娜</w:t>
            </w:r>
            <w:r w:rsidR="00CA045C">
              <w:rPr>
                <w:rFonts w:hint="eastAsia"/>
                <w:sz w:val="40"/>
                <w:szCs w:val="40"/>
                <w:lang w:eastAsia="zh-CN"/>
              </w:rPr>
              <w:t xml:space="preserve"> </w:t>
            </w:r>
            <w:r w:rsidR="00CA045C">
              <w:rPr>
                <w:rFonts w:hint="eastAsia"/>
                <w:color w:val="D65DD2" w:themeColor="accent1" w:themeTint="99"/>
                <w:sz w:val="24"/>
                <w:szCs w:val="24"/>
                <w:lang w:eastAsia="zh-CN"/>
              </w:rPr>
              <w:t>w</w:t>
            </w:r>
            <w:r w:rsidR="00CA045C">
              <w:rPr>
                <w:color w:val="D65DD2" w:themeColor="accent1" w:themeTint="99"/>
                <w:sz w:val="24"/>
                <w:szCs w:val="24"/>
                <w:lang w:eastAsia="zh-CN"/>
              </w:rPr>
              <w:t>eb</w:t>
            </w:r>
            <w:r w:rsidR="00AB3624" w:rsidRPr="00AB3624">
              <w:rPr>
                <w:rFonts w:hint="eastAsia"/>
                <w:color w:val="D65DD2" w:themeColor="accent1" w:themeTint="99"/>
                <w:sz w:val="24"/>
                <w:szCs w:val="24"/>
                <w:lang w:eastAsia="zh-CN"/>
              </w:rPr>
              <w:t>前端程序员</w:t>
            </w:r>
          </w:p>
          <w:p w14:paraId="76E46D7E" w14:textId="77777777" w:rsidR="00AB3624" w:rsidRPr="00AB3624" w:rsidRDefault="00AB3624" w:rsidP="00AB3624">
            <w:pPr>
              <w:rPr>
                <w:lang w:eastAsia="zh-CN"/>
              </w:rPr>
            </w:pPr>
          </w:p>
          <w:p w14:paraId="1F9DE0A3" w14:textId="64AF1A60" w:rsidR="00453A7B" w:rsidRPr="00AB3624" w:rsidRDefault="00171DFE" w:rsidP="00AB3624">
            <w:pPr>
              <w:rPr>
                <w:rFonts w:asciiTheme="majorHAnsi" w:eastAsiaTheme="majorEastAsia" w:hAnsiTheme="majorHAnsi" w:cstheme="majorBidi"/>
                <w:color w:val="8A2387" w:themeColor="accent1"/>
                <w:sz w:val="28"/>
                <w:szCs w:val="28"/>
                <w:lang w:eastAsia="zh-CN"/>
              </w:rPr>
            </w:pPr>
            <w:r w:rsidRPr="00AB3624">
              <w:rPr>
                <w:rFonts w:asciiTheme="majorHAnsi" w:eastAsiaTheme="majorEastAsia" w:hAnsiTheme="majorHAnsi" w:cstheme="majorBidi" w:hint="eastAsia"/>
                <w:color w:val="8A2387" w:themeColor="accent1"/>
                <w:sz w:val="22"/>
                <w:szCs w:val="22"/>
                <w:lang w:eastAsia="zh-CN"/>
              </w:rPr>
              <w:t>简述</w:t>
            </w:r>
          </w:p>
          <w:p w14:paraId="51DC51B1" w14:textId="3DDA38D9" w:rsidR="00AB3624" w:rsidRPr="006D3F68" w:rsidRDefault="00171DFE" w:rsidP="00EC0F79">
            <w:pPr>
              <w:rPr>
                <w:rFonts w:asciiTheme="minorEastAsia" w:eastAsiaTheme="minorEastAsia" w:hAnsiTheme="minorEastAsia" w:cs="MS Gothic"/>
                <w:sz w:val="18"/>
                <w:szCs w:val="18"/>
                <w:lang w:eastAsia="zh-CN"/>
              </w:rPr>
            </w:pPr>
            <w:r w:rsidRPr="006D3F68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CN"/>
              </w:rPr>
              <w:t>英语熟练。自学前端，相对擅长H</w:t>
            </w:r>
            <w:r w:rsidRPr="006D3F68">
              <w:rPr>
                <w:rFonts w:asciiTheme="minorEastAsia" w:eastAsiaTheme="minorEastAsia" w:hAnsiTheme="minorEastAsia" w:cs="MS Gothic"/>
                <w:sz w:val="18"/>
                <w:szCs w:val="18"/>
                <w:lang w:eastAsia="zh-CN"/>
              </w:rPr>
              <w:t>TML</w:t>
            </w:r>
            <w:r w:rsidRPr="006D3F68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CN"/>
              </w:rPr>
              <w:t>和CSS。</w:t>
            </w:r>
          </w:p>
          <w:p w14:paraId="1469F39C" w14:textId="77777777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1、根据设计图利用Adobe XD等工具，完成前端H5页面的开发；</w:t>
            </w:r>
          </w:p>
          <w:p w14:paraId="3FB376E0" w14:textId="77777777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2、模块化前端组件，建立前端开发架构，提高前端开发的效率；</w:t>
            </w:r>
          </w:p>
          <w:p w14:paraId="62E439A1" w14:textId="77777777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3、负责使用HTML5，CSS3，JavaScript，</w:t>
            </w:r>
            <w:proofErr w:type="spellStart"/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JQuery</w:t>
            </w:r>
            <w:proofErr w:type="spellEnd"/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, VUE完成网站前端开发；</w:t>
            </w:r>
          </w:p>
          <w:p w14:paraId="6883AF8D" w14:textId="77777777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4、利用常见插件比如瀑布流、全屏滚动、</w:t>
            </w:r>
            <w:proofErr w:type="spellStart"/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boostrap</w:t>
            </w:r>
            <w:proofErr w:type="spellEnd"/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组件和插件等持续的优化前端体验，利用懒加载等技术提高页面响应速度，保证设备响应、兼容性和执行效率；</w:t>
            </w:r>
          </w:p>
          <w:p w14:paraId="1EF29ACD" w14:textId="77777777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5、负责实现交互效果，各种动画效果</w:t>
            </w:r>
          </w:p>
          <w:p w14:paraId="2D6B8F9F" w14:textId="7A796A46" w:rsidR="00AB3624" w:rsidRPr="00CA045C" w:rsidRDefault="00AB3624" w:rsidP="00AB3624">
            <w:pPr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6、掌握控制系统git</w:t>
            </w:r>
            <w:r w:rsidR="00E75DD1"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、</w:t>
            </w: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文件管理平台</w:t>
            </w:r>
            <w:proofErr w:type="spellStart"/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github</w:t>
            </w:r>
            <w:proofErr w:type="spellEnd"/>
            <w:r w:rsidR="00E75DD1" w:rsidRPr="00CA045C"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  <w:t>(https://github.com/EudoraNeves)</w:t>
            </w: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.  </w:t>
            </w:r>
          </w:p>
          <w:p w14:paraId="47D0B74D" w14:textId="2D14D8F8" w:rsidR="00DD2D7E" w:rsidRDefault="00DD2D7E" w:rsidP="00EC0F79">
            <w:pPr>
              <w:rPr>
                <w:rFonts w:asciiTheme="minorEastAsia" w:eastAsiaTheme="minorEastAsia" w:hAnsiTheme="minorEastAsia" w:cs="MS Gothic"/>
                <w:sz w:val="22"/>
                <w:szCs w:val="22"/>
                <w:lang w:eastAsia="zh-CN"/>
              </w:rPr>
            </w:pPr>
          </w:p>
          <w:p w14:paraId="13D46D53" w14:textId="3A6B1E7D" w:rsidR="00DD2D7E" w:rsidRPr="000E1E5A" w:rsidRDefault="00DD2D7E" w:rsidP="00EC0F79">
            <w:pPr>
              <w:rPr>
                <w:rFonts w:asciiTheme="majorHAnsi" w:eastAsiaTheme="majorEastAsia" w:hAnsiTheme="majorHAnsi" w:cstheme="majorBidi"/>
                <w:color w:val="8A2387" w:themeColor="accent1"/>
                <w:sz w:val="28"/>
                <w:szCs w:val="28"/>
                <w:lang w:eastAsia="zh-CN"/>
              </w:rPr>
            </w:pPr>
            <w:r w:rsidRPr="00AB3624">
              <w:rPr>
                <w:rFonts w:asciiTheme="majorHAnsi" w:eastAsiaTheme="majorEastAsia" w:hAnsiTheme="majorHAnsi" w:cstheme="majorBidi" w:hint="eastAsia"/>
                <w:color w:val="8A2387" w:themeColor="accent1"/>
                <w:sz w:val="22"/>
                <w:szCs w:val="22"/>
                <w:lang w:eastAsia="zh-CN"/>
              </w:rPr>
              <w:t>项目</w:t>
            </w:r>
          </w:p>
          <w:p w14:paraId="53194A3E" w14:textId="78A8B875" w:rsidR="00DD2D7E" w:rsidRPr="00CA045C" w:rsidRDefault="00DD2D7E" w:rsidP="00DD2D7E">
            <w:pPr>
              <w:pStyle w:val="ListParagraph"/>
              <w:numPr>
                <w:ilvl w:val="0"/>
                <w:numId w:val="5"/>
              </w:numPr>
              <w:rPr>
                <w:rFonts w:asciiTheme="minorEastAsia" w:eastAsiaTheme="minorEastAsia" w:hAnsiTheme="minorEastAsia" w:cs="MS Gothic"/>
                <w:b/>
                <w:bCs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b/>
                <w:bCs/>
                <w:sz w:val="16"/>
                <w:szCs w:val="16"/>
                <w:lang w:eastAsia="zh-CN"/>
              </w:rPr>
              <w:t xml:space="preserve">个人网站： </w:t>
            </w:r>
            <w:r w:rsidR="00AB3624" w:rsidRPr="00CA045C">
              <w:rPr>
                <w:rFonts w:asciiTheme="minorEastAsia" w:eastAsiaTheme="minorEastAsia" w:hAnsiTheme="minorEastAsia" w:cs="MS Gothic"/>
                <w:i/>
                <w:iCs/>
                <w:sz w:val="16"/>
                <w:szCs w:val="16"/>
                <w:u w:val="single"/>
                <w:lang w:eastAsia="zh-CN"/>
              </w:rPr>
              <w:t>https://</w:t>
            </w:r>
            <w:r w:rsidRPr="00CA045C">
              <w:rPr>
                <w:rFonts w:asciiTheme="minorEastAsia" w:eastAsiaTheme="minorEastAsia" w:hAnsiTheme="minorEastAsia" w:cs="MS Gothic"/>
                <w:i/>
                <w:iCs/>
                <w:sz w:val="16"/>
                <w:szCs w:val="16"/>
                <w:u w:val="single"/>
                <w:lang w:eastAsia="zh-CN"/>
              </w:rPr>
              <w:t>haina.website</w:t>
            </w:r>
            <w:r w:rsidR="000C0BCE" w:rsidRPr="00CA045C">
              <w:rPr>
                <w:rFonts w:asciiTheme="minorEastAsia" w:eastAsiaTheme="minorEastAsia" w:hAnsiTheme="minorEastAsia" w:cs="MS Gothic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0C0BCE" w:rsidRPr="00CA045C">
              <w:rPr>
                <w:color w:val="808080" w:themeColor="background1" w:themeShade="80"/>
                <w:sz w:val="16"/>
                <w:szCs w:val="16"/>
              </w:rPr>
              <w:t xml:space="preserve">2019. </w:t>
            </w:r>
            <w:r w:rsidR="000C0BCE" w:rsidRPr="00CA045C">
              <w:rPr>
                <w:rFonts w:hint="eastAsia"/>
                <w:color w:val="808080" w:themeColor="background1" w:themeShade="80"/>
                <w:sz w:val="16"/>
                <w:szCs w:val="16"/>
                <w:lang w:eastAsia="zh-CN"/>
              </w:rPr>
              <w:t>7</w:t>
            </w:r>
            <w:r w:rsidR="000C0BCE" w:rsidRPr="00CA045C">
              <w:rPr>
                <w:color w:val="808080" w:themeColor="background1" w:themeShade="80"/>
                <w:sz w:val="16"/>
                <w:szCs w:val="16"/>
              </w:rPr>
              <w:t xml:space="preserve"> – 2019. 8</w:t>
            </w:r>
          </w:p>
          <w:p w14:paraId="06B8F15A" w14:textId="04F053F8" w:rsidR="008151A3" w:rsidRPr="00CA045C" w:rsidRDefault="008151A3" w:rsidP="008151A3">
            <w:pPr>
              <w:pStyle w:val="ListParagraph"/>
              <w:numPr>
                <w:ilvl w:val="1"/>
                <w:numId w:val="5"/>
              </w:numPr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功能块：多语言切换，滚动墙，弹窗，缓冲动画，简历下载，多媒体分享，设备响应</w:t>
            </w:r>
            <w:r w:rsidRPr="00CA045C"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  <w:t>…</w:t>
            </w:r>
          </w:p>
          <w:p w14:paraId="03150ACA" w14:textId="329D4E8B" w:rsidR="008151A3" w:rsidRPr="00CA045C" w:rsidRDefault="008151A3" w:rsidP="008151A3">
            <w:pPr>
              <w:pStyle w:val="ListParagraph"/>
              <w:numPr>
                <w:ilvl w:val="1"/>
                <w:numId w:val="5"/>
              </w:numPr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相关技术：</w:t>
            </w:r>
            <w:r w:rsidRPr="00CA045C">
              <w:rPr>
                <w:sz w:val="16"/>
                <w:szCs w:val="16"/>
              </w:rPr>
              <w:t>: h5, css3, JS, Vue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等</w:t>
            </w:r>
          </w:p>
          <w:p w14:paraId="5DD74996" w14:textId="62C22919" w:rsidR="00DD2D7E" w:rsidRPr="00CA045C" w:rsidRDefault="00DD2D7E" w:rsidP="00DD2D7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b/>
                <w:bCs/>
                <w:sz w:val="16"/>
                <w:szCs w:val="16"/>
                <w:lang w:eastAsia="zh-CN"/>
              </w:rPr>
              <w:t>世界一周天气情况查询</w:t>
            </w:r>
            <w:r w:rsidR="000C0BCE" w:rsidRPr="00CA045C">
              <w:rPr>
                <w:rFonts w:asciiTheme="minorEastAsia" w:eastAsiaTheme="minorEastAsia" w:hAnsiTheme="minorEastAsia" w:cs="MS Gothic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0C0BCE" w:rsidRPr="00CA045C">
              <w:rPr>
                <w:color w:val="808080" w:themeColor="background1" w:themeShade="80"/>
                <w:sz w:val="16"/>
                <w:szCs w:val="16"/>
                <w:lang w:eastAsia="zh-CN"/>
              </w:rPr>
              <w:t>2019. 6 – 2019. 7</w:t>
            </w:r>
          </w:p>
          <w:p w14:paraId="2A731660" w14:textId="6B092C13" w:rsidR="00B50971" w:rsidRPr="00CA045C" w:rsidRDefault="00B50971" w:rsidP="00B50971">
            <w:pPr>
              <w:pStyle w:val="ListParagraph"/>
              <w:numPr>
                <w:ilvl w:val="1"/>
                <w:numId w:val="5"/>
              </w:numPr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功能块：搜索条，弹窗，单位切换等</w:t>
            </w:r>
          </w:p>
          <w:p w14:paraId="46F2C8AB" w14:textId="3B812D38" w:rsidR="00B50971" w:rsidRPr="00CA045C" w:rsidRDefault="00B50971" w:rsidP="00B5097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相关技术：</w:t>
            </w:r>
            <w:r w:rsidRPr="00CA045C">
              <w:rPr>
                <w:sz w:val="16"/>
                <w:szCs w:val="16"/>
              </w:rPr>
              <w:t xml:space="preserve">h5, css3, jQuery, </w:t>
            </w:r>
            <w:proofErr w:type="spellStart"/>
            <w:r w:rsidRPr="00CA045C">
              <w:rPr>
                <w:sz w:val="16"/>
                <w:szCs w:val="16"/>
              </w:rPr>
              <w:t>axios</w:t>
            </w:r>
            <w:proofErr w:type="spellEnd"/>
            <w:r w:rsidRPr="00CA045C">
              <w:rPr>
                <w:sz w:val="16"/>
                <w:szCs w:val="16"/>
              </w:rPr>
              <w:t xml:space="preserve"> </w:t>
            </w:r>
            <w:r w:rsidR="00372CF4" w:rsidRPr="00CA045C">
              <w:rPr>
                <w:sz w:val="16"/>
                <w:szCs w:val="16"/>
              </w:rPr>
              <w:t xml:space="preserve">rest </w:t>
            </w:r>
            <w:r w:rsidRPr="00CA045C">
              <w:rPr>
                <w:sz w:val="16"/>
                <w:szCs w:val="16"/>
              </w:rPr>
              <w:t>API call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等</w:t>
            </w:r>
          </w:p>
          <w:p w14:paraId="45701420" w14:textId="0F201A79" w:rsidR="00DD2D7E" w:rsidRPr="00CA045C" w:rsidRDefault="00DD2D7E" w:rsidP="00DD2D7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A045C">
              <w:rPr>
                <w:rFonts w:asciiTheme="minorEastAsia" w:eastAsiaTheme="minorEastAsia" w:hAnsiTheme="minorEastAsia" w:cs="MS Gothic"/>
                <w:b/>
                <w:bCs/>
                <w:sz w:val="16"/>
                <w:szCs w:val="16"/>
                <w:lang w:eastAsia="zh-CN"/>
              </w:rPr>
              <w:t>Artifact</w:t>
            </w:r>
            <w:r w:rsidRPr="00CA045C">
              <w:rPr>
                <w:rFonts w:asciiTheme="minorEastAsia" w:eastAsiaTheme="minorEastAsia" w:hAnsiTheme="minorEastAsia" w:cs="MS Gothic" w:hint="eastAsia"/>
                <w:b/>
                <w:bCs/>
                <w:sz w:val="16"/>
                <w:szCs w:val="16"/>
                <w:lang w:eastAsia="zh-CN"/>
              </w:rPr>
              <w:t>卡牌游戏网站</w:t>
            </w:r>
            <w:r w:rsidR="000C0BCE" w:rsidRPr="00CA045C">
              <w:rPr>
                <w:rFonts w:asciiTheme="minorEastAsia" w:eastAsiaTheme="minorEastAsia" w:hAnsiTheme="minorEastAsia" w:cs="MS Gothic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0C0BCE" w:rsidRPr="00CA045C">
              <w:rPr>
                <w:color w:val="808080" w:themeColor="background1" w:themeShade="80"/>
                <w:sz w:val="16"/>
                <w:szCs w:val="16"/>
              </w:rPr>
              <w:t xml:space="preserve">2019. </w:t>
            </w:r>
            <w:r w:rsidR="000C0BCE" w:rsidRPr="00CA045C">
              <w:rPr>
                <w:color w:val="808080" w:themeColor="background1" w:themeShade="80"/>
                <w:sz w:val="16"/>
                <w:szCs w:val="16"/>
                <w:lang w:eastAsia="zh-CN"/>
              </w:rPr>
              <w:t>4</w:t>
            </w:r>
            <w:r w:rsidR="000C0BCE" w:rsidRPr="00CA045C">
              <w:rPr>
                <w:color w:val="808080" w:themeColor="background1" w:themeShade="80"/>
                <w:sz w:val="16"/>
                <w:szCs w:val="16"/>
              </w:rPr>
              <w:t xml:space="preserve"> – 2019. 6</w:t>
            </w:r>
          </w:p>
          <w:p w14:paraId="08EE80B0" w14:textId="737040CD" w:rsidR="00B50971" w:rsidRPr="00CA045C" w:rsidRDefault="00B50971" w:rsidP="00B50971">
            <w:pPr>
              <w:pStyle w:val="ListParagraph"/>
              <w:numPr>
                <w:ilvl w:val="1"/>
                <w:numId w:val="5"/>
              </w:numPr>
              <w:rPr>
                <w:rFonts w:asciiTheme="minorEastAsia" w:eastAsiaTheme="minorEastAsia" w:hAnsiTheme="minorEastAsia" w:cs="MS Gothic"/>
                <w:sz w:val="16"/>
                <w:szCs w:val="16"/>
                <w:lang w:eastAsia="zh-CN"/>
              </w:rPr>
            </w:pPr>
            <w:r w:rsidRPr="00CA045C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CN"/>
              </w:rPr>
              <w:t>功能块：颜色/技能/英雄种类筛选，分页，饼状图等</w:t>
            </w:r>
          </w:p>
          <w:p w14:paraId="42CAA6DD" w14:textId="6AA023B0" w:rsidR="00B50971" w:rsidRPr="00CA045C" w:rsidRDefault="00B50971" w:rsidP="00B5097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  <w:lang w:eastAsia="zh-CN"/>
              </w:rPr>
            </w:pPr>
            <w:r w:rsidRPr="00CA045C">
              <w:rPr>
                <w:sz w:val="16"/>
                <w:szCs w:val="16"/>
              </w:rPr>
              <w:t xml:space="preserve">h5, css3, jQuery, </w:t>
            </w:r>
            <w:proofErr w:type="spellStart"/>
            <w:r w:rsidRPr="00CA045C">
              <w:rPr>
                <w:sz w:val="16"/>
                <w:szCs w:val="16"/>
              </w:rPr>
              <w:t>vuetify</w:t>
            </w:r>
            <w:proofErr w:type="spellEnd"/>
            <w:r w:rsidRPr="00CA045C">
              <w:rPr>
                <w:sz w:val="16"/>
                <w:szCs w:val="16"/>
              </w:rPr>
              <w:t xml:space="preserve">, </w:t>
            </w:r>
            <w:proofErr w:type="spellStart"/>
            <w:r w:rsidRPr="00CA045C">
              <w:rPr>
                <w:sz w:val="16"/>
                <w:szCs w:val="16"/>
              </w:rPr>
              <w:t>axios</w:t>
            </w:r>
            <w:proofErr w:type="spellEnd"/>
            <w:r w:rsidR="00372CF4" w:rsidRPr="00CA045C">
              <w:rPr>
                <w:sz w:val="16"/>
                <w:szCs w:val="16"/>
              </w:rPr>
              <w:t xml:space="preserve"> rest</w:t>
            </w:r>
            <w:r w:rsidRPr="00CA045C">
              <w:rPr>
                <w:sz w:val="16"/>
                <w:szCs w:val="16"/>
              </w:rPr>
              <w:t xml:space="preserve"> API call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等</w:t>
            </w:r>
          </w:p>
          <w:p w14:paraId="7E8777A3" w14:textId="646A8789" w:rsidR="00453A7B" w:rsidRPr="00AB3624" w:rsidRDefault="00B23F91" w:rsidP="00A0515E">
            <w:pPr>
              <w:pStyle w:val="Heading1"/>
              <w:spacing w:before="240"/>
              <w:rPr>
                <w:caps w:val="0"/>
                <w:sz w:val="22"/>
                <w:szCs w:val="22"/>
                <w:lang w:eastAsia="zh-CN"/>
              </w:rPr>
            </w:pPr>
            <w:r w:rsidRPr="00AB3624">
              <w:rPr>
                <w:rFonts w:hint="eastAsia"/>
                <w:caps w:val="0"/>
                <w:sz w:val="22"/>
                <w:szCs w:val="22"/>
                <w:lang w:eastAsia="zh-CN"/>
              </w:rPr>
              <w:t>工作经验</w:t>
            </w:r>
          </w:p>
          <w:p w14:paraId="2E05AD84" w14:textId="5C64AD20" w:rsidR="00453A7B" w:rsidRDefault="00171DFE" w:rsidP="00A0515E">
            <w:pPr>
              <w:pStyle w:val="Heading2"/>
              <w:spacing w:before="0"/>
              <w:rPr>
                <w:lang w:eastAsia="zh-CN"/>
              </w:rPr>
            </w:pPr>
            <w:r w:rsidRPr="00A0515E">
              <w:rPr>
                <w:rStyle w:val="Strong"/>
                <w:rFonts w:ascii="Microsoft YaHei" w:eastAsia="Microsoft YaHei" w:hAnsi="Microsoft YaHei"/>
                <w:b w:val="0"/>
                <w:b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英国维多有限公司宁波代表处</w:t>
            </w:r>
            <w:r w:rsidR="00C66F39">
              <w:rPr>
                <w:lang w:eastAsia="zh-CN"/>
              </w:rPr>
              <w:t xml:space="preserve"> </w:t>
            </w:r>
            <w:r w:rsidRPr="008E461A">
              <w:rPr>
                <w:rFonts w:hint="eastAsia"/>
                <w:b/>
                <w:bCs/>
                <w:sz w:val="16"/>
                <w:szCs w:val="16"/>
                <w:lang w:eastAsia="zh-CN"/>
              </w:rPr>
              <w:t>客户经理</w:t>
            </w:r>
          </w:p>
          <w:p w14:paraId="4BCF032F" w14:textId="4FDFB8BD" w:rsidR="00B23F91" w:rsidRPr="00CA045C" w:rsidRDefault="00C66F39" w:rsidP="008151A3">
            <w:pPr>
              <w:pStyle w:val="Heading3"/>
              <w:rPr>
                <w:sz w:val="16"/>
                <w:szCs w:val="16"/>
                <w:lang w:eastAsia="zh-CN"/>
              </w:rPr>
            </w:pPr>
            <w:r w:rsidRPr="00CA045C">
              <w:rPr>
                <w:sz w:val="16"/>
                <w:szCs w:val="16"/>
                <w:lang w:eastAsia="zh-CN"/>
              </w:rPr>
              <w:t>2017</w:t>
            </w:r>
            <w:r w:rsidR="00B23F91" w:rsidRPr="00CA045C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CA045C">
              <w:rPr>
                <w:sz w:val="16"/>
                <w:szCs w:val="16"/>
                <w:lang w:eastAsia="zh-CN"/>
              </w:rPr>
              <w:t xml:space="preserve"> </w:t>
            </w:r>
            <w:r w:rsidR="00171DFE" w:rsidRPr="00CA045C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="00B23F91" w:rsidRPr="00CA045C">
              <w:rPr>
                <w:sz w:val="16"/>
                <w:szCs w:val="16"/>
                <w:lang w:eastAsia="zh-CN"/>
              </w:rPr>
              <w:t xml:space="preserve"> </w:t>
            </w:r>
            <w:r w:rsidR="008151A3" w:rsidRPr="00CA045C">
              <w:rPr>
                <w:sz w:val="16"/>
                <w:szCs w:val="16"/>
                <w:lang w:eastAsia="zh-CN"/>
              </w:rPr>
              <w:t>–- 2018</w:t>
            </w:r>
            <w:r w:rsidR="00B23F91" w:rsidRPr="00CA045C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="00B23F91" w:rsidRPr="00CA045C">
              <w:rPr>
                <w:sz w:val="16"/>
                <w:szCs w:val="16"/>
                <w:lang w:eastAsia="zh-CN"/>
              </w:rPr>
              <w:t xml:space="preserve"> </w:t>
            </w:r>
            <w:r w:rsidR="00171DFE" w:rsidRPr="00CA045C"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  <w:p w14:paraId="665BAF67" w14:textId="5FB9FFE2" w:rsidR="00B23F91" w:rsidRPr="00A0515E" w:rsidRDefault="00B23F91" w:rsidP="00EC0F79">
            <w:pPr>
              <w:rPr>
                <w:sz w:val="18"/>
                <w:szCs w:val="18"/>
                <w:lang w:eastAsia="zh-CN"/>
              </w:rPr>
            </w:pPr>
            <w:r w:rsidRPr="00CA045C">
              <w:rPr>
                <w:rFonts w:hint="eastAsia"/>
                <w:sz w:val="16"/>
                <w:szCs w:val="16"/>
                <w:lang w:eastAsia="zh-CN"/>
              </w:rPr>
              <w:t>主要负责签订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PI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，制定质检和货运计划。偶尔兼顾发票、办公物资管理等</w:t>
            </w:r>
            <w:r w:rsidRPr="00A0515E"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 w14:paraId="4A99D55E" w14:textId="7F0CFB78" w:rsidR="00453A7B" w:rsidRDefault="008E461A" w:rsidP="00D95726">
            <w:pPr>
              <w:pStyle w:val="Heading2"/>
              <w:rPr>
                <w:lang w:eastAsia="zh-CN"/>
              </w:rPr>
            </w:pPr>
            <w:r w:rsidRPr="00A0515E">
              <w:rPr>
                <w:rStyle w:val="Strong"/>
                <w:rFonts w:ascii="Microsoft YaHei" w:eastAsia="Microsoft YaHei" w:hAnsi="Microsoft YaHei" w:hint="eastAsia"/>
                <w:b w:val="0"/>
                <w:b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俄海洋轮船运输有限公司</w:t>
            </w:r>
            <w:r>
              <w:rPr>
                <w:rStyle w:val="Strong"/>
                <w:rFonts w:ascii="Microsoft YaHei" w:eastAsia="Microsoft YaHei" w:hAnsi="Microsoft YaHei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8E461A">
              <w:rPr>
                <w:rFonts w:hint="eastAsia"/>
                <w:b/>
                <w:bCs/>
                <w:sz w:val="16"/>
                <w:szCs w:val="16"/>
                <w:lang w:eastAsia="zh-CN"/>
              </w:rPr>
              <w:t>海运助理</w:t>
            </w:r>
          </w:p>
          <w:p w14:paraId="2B8AA099" w14:textId="495C42BC" w:rsidR="00A359A1" w:rsidRPr="00CA045C" w:rsidRDefault="008151A3" w:rsidP="008151A3">
            <w:pPr>
              <w:pStyle w:val="Heading3"/>
              <w:rPr>
                <w:sz w:val="16"/>
                <w:szCs w:val="16"/>
                <w:lang w:eastAsia="zh-CN"/>
              </w:rPr>
            </w:pPr>
            <w:r w:rsidRPr="00CA045C">
              <w:rPr>
                <w:sz w:val="16"/>
                <w:szCs w:val="16"/>
                <w:lang w:eastAsia="zh-CN"/>
              </w:rPr>
              <w:t>2016.</w:t>
            </w:r>
            <w:r w:rsidR="00B23F91" w:rsidRPr="00CA045C">
              <w:rPr>
                <w:sz w:val="16"/>
                <w:szCs w:val="16"/>
                <w:lang w:eastAsia="zh-CN"/>
              </w:rPr>
              <w:t xml:space="preserve"> 5</w:t>
            </w:r>
            <w:r w:rsidR="00C66F39" w:rsidRPr="00CA045C">
              <w:rPr>
                <w:sz w:val="16"/>
                <w:szCs w:val="16"/>
                <w:lang w:eastAsia="zh-CN"/>
              </w:rPr>
              <w:t xml:space="preserve"> –</w:t>
            </w:r>
            <w:r w:rsidR="00B23F91" w:rsidRPr="00CA045C">
              <w:rPr>
                <w:sz w:val="16"/>
                <w:szCs w:val="16"/>
                <w:lang w:eastAsia="zh-CN"/>
              </w:rPr>
              <w:t>-</w:t>
            </w:r>
            <w:r w:rsidR="00C66F39" w:rsidRPr="00CA045C">
              <w:rPr>
                <w:sz w:val="16"/>
                <w:szCs w:val="16"/>
                <w:lang w:eastAsia="zh-CN"/>
              </w:rPr>
              <w:t xml:space="preserve"> 2017</w:t>
            </w:r>
            <w:r w:rsidR="00B23F91" w:rsidRPr="00CA045C">
              <w:rPr>
                <w:sz w:val="16"/>
                <w:szCs w:val="16"/>
                <w:lang w:eastAsia="zh-CN"/>
              </w:rPr>
              <w:t>. 2</w:t>
            </w:r>
          </w:p>
          <w:p w14:paraId="05CC1113" w14:textId="41F86B3B" w:rsidR="00453A7B" w:rsidRPr="00CA045C" w:rsidRDefault="008E461A" w:rsidP="00D95726">
            <w:pPr>
              <w:rPr>
                <w:sz w:val="16"/>
                <w:szCs w:val="16"/>
                <w:lang w:eastAsia="zh-CN"/>
              </w:rPr>
            </w:pPr>
            <w:r w:rsidRPr="00CA045C">
              <w:rPr>
                <w:rFonts w:hint="eastAsia"/>
                <w:sz w:val="16"/>
                <w:szCs w:val="16"/>
                <w:lang w:eastAsia="zh-CN"/>
              </w:rPr>
              <w:t>核算运费管理运费系统，完成成本保护。安排发票、电放。监督船期、集装箱状态</w:t>
            </w:r>
            <w:r w:rsidR="00A359A1" w:rsidRPr="00CA045C">
              <w:rPr>
                <w:rFonts w:hint="eastAsia"/>
                <w:sz w:val="16"/>
                <w:szCs w:val="16"/>
                <w:lang w:eastAsia="zh-CN"/>
              </w:rPr>
              <w:t>，手机资料协助完成清关。</w:t>
            </w:r>
          </w:p>
          <w:p w14:paraId="00B7B81C" w14:textId="193D5AAE" w:rsidR="00453A7B" w:rsidRDefault="00A359A1" w:rsidP="00D95726">
            <w:pPr>
              <w:pStyle w:val="Heading2"/>
              <w:rPr>
                <w:lang w:eastAsia="zh-CN"/>
              </w:rPr>
            </w:pPr>
            <w:r w:rsidRPr="00A0515E">
              <w:rPr>
                <w:rStyle w:val="Strong"/>
                <w:rFonts w:ascii="Microsoft YaHei" w:eastAsia="Microsoft YaHei" w:hAnsi="Microsoft YaHei"/>
                <w:b w:val="0"/>
                <w:b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科</w:t>
            </w:r>
            <w:r w:rsidRPr="00A0515E">
              <w:rPr>
                <w:rStyle w:val="Strong"/>
                <w:rFonts w:ascii="Microsoft YaHei" w:eastAsia="Microsoft YaHei" w:hAnsi="Microsoft YaHei" w:hint="eastAsia"/>
                <w:b w:val="0"/>
                <w:b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建股份</w:t>
            </w:r>
            <w:r>
              <w:rPr>
                <w:rFonts w:hint="eastAsia"/>
                <w:lang w:eastAsia="zh-CN"/>
              </w:rPr>
              <w:t xml:space="preserve"> </w:t>
            </w:r>
            <w:r w:rsidRPr="00A359A1">
              <w:rPr>
                <w:rFonts w:hint="eastAsia"/>
                <w:b/>
                <w:bCs/>
                <w:sz w:val="16"/>
                <w:szCs w:val="16"/>
                <w:lang w:eastAsia="zh-CN"/>
              </w:rPr>
              <w:t>外贸助理</w:t>
            </w:r>
          </w:p>
          <w:p w14:paraId="54C909AF" w14:textId="62E02BC7" w:rsidR="00A359A1" w:rsidRPr="00CA045C" w:rsidRDefault="00C66F39" w:rsidP="008151A3">
            <w:pPr>
              <w:pStyle w:val="Heading3"/>
              <w:rPr>
                <w:sz w:val="16"/>
                <w:szCs w:val="16"/>
                <w:lang w:eastAsia="zh-CN"/>
              </w:rPr>
            </w:pPr>
            <w:r w:rsidRPr="00CA045C">
              <w:rPr>
                <w:sz w:val="16"/>
                <w:szCs w:val="16"/>
                <w:lang w:eastAsia="zh-CN"/>
              </w:rPr>
              <w:t xml:space="preserve">2015 </w:t>
            </w:r>
            <w:r w:rsidR="00B23F91" w:rsidRPr="00CA045C">
              <w:rPr>
                <w:sz w:val="16"/>
                <w:szCs w:val="16"/>
                <w:lang w:eastAsia="zh-CN"/>
              </w:rPr>
              <w:t xml:space="preserve">.12 </w:t>
            </w:r>
            <w:r w:rsidR="008151A3" w:rsidRPr="00CA045C">
              <w:rPr>
                <w:sz w:val="16"/>
                <w:szCs w:val="16"/>
                <w:lang w:eastAsia="zh-CN"/>
              </w:rPr>
              <w:t>–- 2016</w:t>
            </w:r>
            <w:r w:rsidR="00B23F91" w:rsidRPr="00CA045C">
              <w:rPr>
                <w:sz w:val="16"/>
                <w:szCs w:val="16"/>
                <w:lang w:eastAsia="zh-CN"/>
              </w:rPr>
              <w:t>. 4</w:t>
            </w:r>
          </w:p>
          <w:p w14:paraId="3F85551E" w14:textId="43C021D6" w:rsidR="00A359A1" w:rsidRPr="00CA045C" w:rsidRDefault="00A359A1" w:rsidP="00A359A1">
            <w:pPr>
              <w:rPr>
                <w:sz w:val="16"/>
                <w:szCs w:val="16"/>
                <w:lang w:eastAsia="zh-CN"/>
              </w:rPr>
            </w:pPr>
            <w:r w:rsidRPr="00CA045C">
              <w:rPr>
                <w:rFonts w:hint="eastAsia"/>
                <w:sz w:val="16"/>
                <w:szCs w:val="16"/>
                <w:lang w:eastAsia="zh-CN"/>
              </w:rPr>
              <w:t>公司</w:t>
            </w:r>
            <w:r w:rsidRPr="00CA045C">
              <w:rPr>
                <w:sz w:val="16"/>
                <w:szCs w:val="16"/>
                <w:lang w:eastAsia="zh-CN"/>
              </w:rPr>
              <w:t>google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网站内容编辑；阿里巴巴后台操作；开发、维护国外客户；文献翻译；负责与英国新公司对接工作。</w:t>
            </w:r>
          </w:p>
          <w:p w14:paraId="01795A8E" w14:textId="4DA2DCAF" w:rsidR="00453A7B" w:rsidRPr="00AB3624" w:rsidRDefault="00171DFE" w:rsidP="00A0515E">
            <w:pPr>
              <w:pStyle w:val="Heading1"/>
              <w:spacing w:before="240"/>
              <w:rPr>
                <w:caps w:val="0"/>
                <w:sz w:val="22"/>
                <w:szCs w:val="22"/>
                <w:lang w:eastAsia="zh-CN"/>
              </w:rPr>
            </w:pPr>
            <w:r w:rsidRPr="00AB3624">
              <w:rPr>
                <w:rFonts w:hint="eastAsia"/>
                <w:caps w:val="0"/>
                <w:sz w:val="22"/>
                <w:szCs w:val="22"/>
                <w:lang w:eastAsia="zh-CN"/>
              </w:rPr>
              <w:t>技能</w:t>
            </w:r>
          </w:p>
          <w:p w14:paraId="421B44EB" w14:textId="77777777" w:rsidR="00453A7B" w:rsidRDefault="00453A7B" w:rsidP="00EC0F7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3C3630" wp14:editId="0A680674">
                      <wp:extent cx="4156364" cy="653143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6364" cy="653143"/>
                                <a:chOff x="-1" y="-2"/>
                                <a:chExt cx="4189217" cy="920942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7968" y="-2"/>
                                  <a:ext cx="2161248" cy="9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C30E0" w14:textId="77777777" w:rsidR="00453A7B" w:rsidRPr="006D3F68" w:rsidRDefault="00C66F39" w:rsidP="00415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D3F68">
                                      <w:rPr>
                                        <w:sz w:val="16"/>
                                        <w:szCs w:val="16"/>
                                      </w:rPr>
                                      <w:t>JavaScript</w:t>
                                    </w:r>
                                  </w:p>
                                  <w:p w14:paraId="3D5BF151" w14:textId="77777777" w:rsidR="00453A7B" w:rsidRPr="006D3F68" w:rsidRDefault="00C66F39" w:rsidP="00415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D3F68">
                                      <w:rPr>
                                        <w:sz w:val="16"/>
                                        <w:szCs w:val="16"/>
                                      </w:rPr>
                                      <w:t>HTML</w:t>
                                    </w:r>
                                  </w:p>
                                  <w:p w14:paraId="0B459881" w14:textId="77777777" w:rsidR="00453A7B" w:rsidRPr="006D3F68" w:rsidRDefault="00C66F39" w:rsidP="00415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D3F68">
                                      <w:rPr>
                                        <w:sz w:val="16"/>
                                        <w:szCs w:val="16"/>
                                      </w:rPr>
                                      <w:t>CSS</w:t>
                                    </w:r>
                                  </w:p>
                                  <w:p w14:paraId="07F84BCF" w14:textId="77777777" w:rsidR="00453A7B" w:rsidRPr="006D3F68" w:rsidRDefault="00C66F39" w:rsidP="00415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D3F68">
                                      <w:rPr>
                                        <w:sz w:val="16"/>
                                        <w:szCs w:val="16"/>
                                      </w:rPr>
                                      <w:t>V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495425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933575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362075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C3630" id="Group 3" o:spid="_x0000_s1026" style="width:327.25pt;height:51.45pt;mso-position-horizontal-relative:char;mso-position-vertical-relative:line" coordorigin="" coordsize="41892,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79;width:21613;height:9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5F2C30E0" w14:textId="77777777" w:rsidR="00453A7B" w:rsidRPr="006D3F68" w:rsidRDefault="00C66F39" w:rsidP="00415C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D3F68">
                                <w:rPr>
                                  <w:sz w:val="16"/>
                                  <w:szCs w:val="16"/>
                                </w:rPr>
                                <w:t>JavaScript</w:t>
                              </w:r>
                            </w:p>
                            <w:p w14:paraId="3D5BF151" w14:textId="77777777" w:rsidR="00453A7B" w:rsidRPr="006D3F68" w:rsidRDefault="00C66F39" w:rsidP="00415C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D3F68">
                                <w:rPr>
                                  <w:sz w:val="16"/>
                                  <w:szCs w:val="16"/>
                                </w:rPr>
                                <w:t>HTML</w:t>
                              </w:r>
                            </w:p>
                            <w:p w14:paraId="0B459881" w14:textId="77777777" w:rsidR="00453A7B" w:rsidRPr="006D3F68" w:rsidRDefault="00C66F39" w:rsidP="00415C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D3F68">
                                <w:rPr>
                                  <w:sz w:val="16"/>
                                  <w:szCs w:val="16"/>
                                </w:rPr>
                                <w:t>CSS</w:t>
                              </w:r>
                            </w:p>
                            <w:p w14:paraId="07F84BCF" w14:textId="77777777" w:rsidR="00453A7B" w:rsidRPr="006D3F68" w:rsidRDefault="00C66F39" w:rsidP="00415C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D3F68">
                                <w:rPr>
                                  <w:sz w:val="16"/>
                                  <w:szCs w:val="16"/>
                                </w:rPr>
                                <w:t>Vue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495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933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362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14:paraId="480049A8" w14:textId="537FD26A" w:rsidR="00A0515E" w:rsidRPr="00AB3624" w:rsidRDefault="00A0515E" w:rsidP="00A0515E">
            <w:pPr>
              <w:pStyle w:val="Heading1"/>
              <w:spacing w:before="240"/>
              <w:rPr>
                <w:caps w:val="0"/>
                <w:sz w:val="22"/>
                <w:szCs w:val="22"/>
                <w:lang w:eastAsia="zh-CN"/>
              </w:rPr>
            </w:pPr>
            <w:r w:rsidRPr="00AB3624">
              <w:rPr>
                <w:rFonts w:hint="eastAsia"/>
                <w:caps w:val="0"/>
                <w:sz w:val="22"/>
                <w:szCs w:val="22"/>
                <w:lang w:eastAsia="zh-CN"/>
              </w:rPr>
              <w:t>推荐信</w:t>
            </w:r>
          </w:p>
          <w:p w14:paraId="375581A5" w14:textId="43567DE9" w:rsidR="00A0515E" w:rsidRPr="00CA045C" w:rsidRDefault="00A0515E" w:rsidP="00A0515E">
            <w:pPr>
              <w:rPr>
                <w:sz w:val="16"/>
                <w:szCs w:val="16"/>
                <w:lang w:eastAsia="zh-CN"/>
              </w:rPr>
            </w:pPr>
            <w:r w:rsidRPr="00CA045C">
              <w:rPr>
                <w:rFonts w:hint="eastAsia"/>
                <w:sz w:val="16"/>
                <w:szCs w:val="16"/>
                <w:lang w:eastAsia="zh-CN"/>
              </w:rPr>
              <w:t>你的能力、才智以及对工作的态度令我印象深刻。你总是能够将工作快速而准确得完成。我对你在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VADO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>得表现给予最高的肯定，并毫不夸张得说，你已经成为我司重点培养目标之一。</w:t>
            </w:r>
            <w:bookmarkStart w:id="0" w:name="_GoBack"/>
            <w:bookmarkEnd w:id="0"/>
          </w:p>
          <w:p w14:paraId="57EF4227" w14:textId="22F6D052" w:rsidR="00A0515E" w:rsidRPr="00CA045C" w:rsidRDefault="00A0515E" w:rsidP="00A0515E">
            <w:pPr>
              <w:rPr>
                <w:sz w:val="16"/>
                <w:szCs w:val="16"/>
                <w:lang w:eastAsia="zh-CN"/>
              </w:rPr>
            </w:pPr>
            <w:r w:rsidRPr="00CA045C">
              <w:rPr>
                <w:sz w:val="16"/>
                <w:szCs w:val="16"/>
                <w:lang w:eastAsia="zh-CN"/>
              </w:rPr>
              <w:t>------------------------------------------------------------------------------------Dan Carter, VADO boss</w:t>
            </w:r>
          </w:p>
          <w:p w14:paraId="7DC7D6BB" w14:textId="7685B30D" w:rsidR="00A0515E" w:rsidRPr="00CA045C" w:rsidRDefault="00A0515E" w:rsidP="00A0515E">
            <w:pPr>
              <w:rPr>
                <w:sz w:val="16"/>
                <w:szCs w:val="16"/>
                <w:lang w:eastAsia="zh-CN"/>
              </w:rPr>
            </w:pPr>
          </w:p>
          <w:p w14:paraId="0232E1F4" w14:textId="737010C9" w:rsidR="00A0515E" w:rsidRPr="00CA045C" w:rsidRDefault="00A0515E" w:rsidP="00A0515E">
            <w:pPr>
              <w:rPr>
                <w:sz w:val="16"/>
                <w:szCs w:val="16"/>
                <w:lang w:eastAsia="zh-CN"/>
              </w:rPr>
            </w:pPr>
            <w:r w:rsidRPr="00CA045C">
              <w:rPr>
                <w:rFonts w:hint="eastAsia"/>
                <w:sz w:val="16"/>
                <w:szCs w:val="16"/>
                <w:lang w:eastAsia="zh-CN"/>
              </w:rPr>
              <w:t>郑海娜有着很高的领悟能力，能在很短的时间内接受并熟悉工作内容”；“郑海娜对待工作不仅认真负责，而且善于思考，总是能够发现工作中的不足，同时创造性得对这些不足做出优化。我相信这份激情和创造力对任何一个公司来说都是一份财富”</w:t>
            </w:r>
            <w:r w:rsidRPr="00CA045C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</w:p>
          <w:p w14:paraId="27939CE1" w14:textId="3C903544" w:rsidR="00A0515E" w:rsidRPr="00A0515E" w:rsidRDefault="00A0515E" w:rsidP="00A0515E">
            <w:pPr>
              <w:rPr>
                <w:sz w:val="16"/>
                <w:szCs w:val="16"/>
              </w:rPr>
            </w:pPr>
            <w:r w:rsidRPr="00CA045C">
              <w:rPr>
                <w:sz w:val="16"/>
                <w:szCs w:val="16"/>
              </w:rPr>
              <w:t>--------------------------------------------------------------</w:t>
            </w:r>
            <w:r w:rsidR="0076281D" w:rsidRPr="00CA045C">
              <w:rPr>
                <w:sz w:val="16"/>
                <w:szCs w:val="16"/>
              </w:rPr>
              <w:t>--</w:t>
            </w:r>
            <w:r w:rsidRPr="00CA045C">
              <w:rPr>
                <w:sz w:val="16"/>
                <w:szCs w:val="16"/>
              </w:rPr>
              <w:t>-----Cissy Chen, FESCO dep. manager</w:t>
            </w:r>
          </w:p>
        </w:tc>
      </w:tr>
      <w:tr w:rsidR="00453A7B" w:rsidRPr="004A28EA" w14:paraId="5ADCF227" w14:textId="77777777" w:rsidTr="000873F6">
        <w:trPr>
          <w:trHeight w:val="540"/>
        </w:trPr>
        <w:tc>
          <w:tcPr>
            <w:tcW w:w="316" w:type="dxa"/>
          </w:tcPr>
          <w:p w14:paraId="5312F18E" w14:textId="77777777" w:rsidR="00453A7B" w:rsidRDefault="00453A7B" w:rsidP="004A28EA">
            <w:pPr>
              <w:pStyle w:val="Heading4"/>
              <w:rPr>
                <w:lang w:eastAsia="zh-CN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33C5D811" w14:textId="77777777" w:rsidR="00EF460B" w:rsidRDefault="00EF460B" w:rsidP="004A28EA">
            <w:pPr>
              <w:pStyle w:val="Heading4"/>
              <w:rPr>
                <w:lang w:eastAsia="zh-CN"/>
              </w:rPr>
            </w:pPr>
          </w:p>
          <w:p w14:paraId="18C9AD4E" w14:textId="09699D57" w:rsidR="00453A7B" w:rsidRDefault="00DD2D7E" w:rsidP="004A28EA">
            <w:pPr>
              <w:pStyle w:val="Heading4"/>
            </w:pPr>
            <w:r>
              <w:rPr>
                <w:rFonts w:hint="eastAsia"/>
                <w:lang w:eastAsia="zh-CN"/>
              </w:rPr>
              <w:t>联系</w:t>
            </w:r>
          </w:p>
        </w:tc>
        <w:tc>
          <w:tcPr>
            <w:tcW w:w="270" w:type="dxa"/>
          </w:tcPr>
          <w:p w14:paraId="0C0A3F36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0027C51A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0C118B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B83A1E6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9429EAF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5C594131" wp14:editId="6726D30F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BCE8DCB" w14:textId="77777777" w:rsidR="00453A7B" w:rsidRPr="00B8453F" w:rsidRDefault="00FE79AF" w:rsidP="00BE5968">
            <w:pPr>
              <w:pStyle w:val="Contact1"/>
            </w:pPr>
            <w:r w:rsidRPr="00FE79AF">
              <w:t>1052288068@qq.com</w:t>
            </w:r>
          </w:p>
        </w:tc>
        <w:tc>
          <w:tcPr>
            <w:tcW w:w="720" w:type="dxa"/>
            <w:vMerge w:val="restart"/>
          </w:tcPr>
          <w:p w14:paraId="7E228600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0D7BA55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84AFC00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3E6C879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577BD39E" wp14:editId="4472473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6F77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27A5B495" w14:textId="77777777" w:rsidR="00453A7B" w:rsidRPr="00B8453F" w:rsidRDefault="00FE79AF" w:rsidP="00BE5968">
            <w:pPr>
              <w:pStyle w:val="Contact1"/>
            </w:pPr>
            <w:r>
              <w:t>153 5515 6713</w:t>
            </w:r>
          </w:p>
        </w:tc>
        <w:tc>
          <w:tcPr>
            <w:tcW w:w="720" w:type="dxa"/>
            <w:vMerge/>
          </w:tcPr>
          <w:p w14:paraId="1B0D7DD1" w14:textId="77777777" w:rsidR="00453A7B" w:rsidRDefault="00453A7B" w:rsidP="004A28EA"/>
        </w:tc>
        <w:tc>
          <w:tcPr>
            <w:tcW w:w="7236" w:type="dxa"/>
            <w:vMerge/>
          </w:tcPr>
          <w:p w14:paraId="6FA06B8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832B4AF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FB28EE6" w14:textId="6AF3E67E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6F21E0C4" wp14:editId="01B8A15D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020F3FC" w14:textId="77777777" w:rsidR="00453A7B" w:rsidRPr="00B8453F" w:rsidRDefault="00FE79AF" w:rsidP="00BE5968">
            <w:pPr>
              <w:pStyle w:val="Contact1"/>
            </w:pPr>
            <w:proofErr w:type="spellStart"/>
            <w:proofErr w:type="gramStart"/>
            <w:r w:rsidRPr="00171DFE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ina.website</w:t>
            </w:r>
            <w:proofErr w:type="spellEnd"/>
            <w:proofErr w:type="gramEnd"/>
          </w:p>
        </w:tc>
        <w:tc>
          <w:tcPr>
            <w:tcW w:w="720" w:type="dxa"/>
            <w:vMerge/>
          </w:tcPr>
          <w:p w14:paraId="7B3CC9B5" w14:textId="77777777" w:rsidR="00453A7B" w:rsidRDefault="00453A7B" w:rsidP="004A28EA"/>
        </w:tc>
        <w:tc>
          <w:tcPr>
            <w:tcW w:w="7236" w:type="dxa"/>
            <w:vMerge/>
          </w:tcPr>
          <w:p w14:paraId="661329AD" w14:textId="77777777" w:rsidR="00453A7B" w:rsidRDefault="00453A7B" w:rsidP="002E7306">
            <w:pPr>
              <w:pStyle w:val="Title"/>
            </w:pPr>
          </w:p>
        </w:tc>
      </w:tr>
      <w:tr w:rsidR="00BF575F" w:rsidRPr="004A28EA" w14:paraId="004A7C5F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9FF3BAB" w14:textId="2FD046D6" w:rsidR="00BF575F" w:rsidRPr="00A97D9E" w:rsidRDefault="00BF575F" w:rsidP="00BE59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A3CBB" wp14:editId="391AB0D4">
                  <wp:extent cx="190500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ithub-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A0CCDD" w14:textId="5499A68C" w:rsidR="00BF575F" w:rsidRPr="00FE79AF" w:rsidRDefault="00BF575F" w:rsidP="00BE5968">
            <w:pPr>
              <w:pStyle w:val="Contact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doraNeves</w:t>
            </w:r>
            <w:proofErr w:type="spellEnd"/>
          </w:p>
        </w:tc>
        <w:tc>
          <w:tcPr>
            <w:tcW w:w="720" w:type="dxa"/>
            <w:vMerge/>
          </w:tcPr>
          <w:p w14:paraId="16E0078A" w14:textId="77777777" w:rsidR="00BF575F" w:rsidRDefault="00BF575F" w:rsidP="004A28EA"/>
        </w:tc>
        <w:tc>
          <w:tcPr>
            <w:tcW w:w="7236" w:type="dxa"/>
            <w:vMerge/>
          </w:tcPr>
          <w:p w14:paraId="2B8DF706" w14:textId="77777777" w:rsidR="00BF575F" w:rsidRDefault="00BF575F" w:rsidP="002E7306">
            <w:pPr>
              <w:pStyle w:val="Title"/>
            </w:pPr>
          </w:p>
        </w:tc>
      </w:tr>
      <w:tr w:rsidR="00453A7B" w:rsidRPr="004A28EA" w14:paraId="7BE983B6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67AFECF0" w14:textId="1300AAAD" w:rsidR="00453A7B" w:rsidRDefault="00453A7B" w:rsidP="00732885">
            <w:pPr>
              <w:pStyle w:val="Contact2"/>
              <w:jc w:val="left"/>
            </w:pPr>
          </w:p>
        </w:tc>
        <w:tc>
          <w:tcPr>
            <w:tcW w:w="720" w:type="dxa"/>
            <w:vMerge/>
          </w:tcPr>
          <w:p w14:paraId="6321AE5E" w14:textId="77777777" w:rsidR="00453A7B" w:rsidRDefault="00453A7B" w:rsidP="004A28EA"/>
        </w:tc>
        <w:tc>
          <w:tcPr>
            <w:tcW w:w="7236" w:type="dxa"/>
            <w:vMerge/>
          </w:tcPr>
          <w:p w14:paraId="1E2B3DA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6AAEC8D" w14:textId="77777777" w:rsidTr="00F46BDB">
        <w:trPr>
          <w:trHeight w:val="864"/>
        </w:trPr>
        <w:tc>
          <w:tcPr>
            <w:tcW w:w="3420" w:type="dxa"/>
            <w:gridSpan w:val="4"/>
          </w:tcPr>
          <w:p w14:paraId="486EDEF8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06CA1B0" w14:textId="77777777" w:rsidR="00453A7B" w:rsidRDefault="00453A7B" w:rsidP="004A28EA"/>
        </w:tc>
        <w:tc>
          <w:tcPr>
            <w:tcW w:w="7236" w:type="dxa"/>
            <w:vMerge/>
          </w:tcPr>
          <w:p w14:paraId="4283D5B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76BF680" w14:textId="77777777" w:rsidTr="00AA1166">
        <w:trPr>
          <w:trHeight w:val="585"/>
        </w:trPr>
        <w:tc>
          <w:tcPr>
            <w:tcW w:w="450" w:type="dxa"/>
            <w:gridSpan w:val="2"/>
          </w:tcPr>
          <w:p w14:paraId="7641CEF6" w14:textId="77777777" w:rsidR="00453A7B" w:rsidRDefault="00453A7B" w:rsidP="00453A7B">
            <w:pPr>
              <w:pStyle w:val="Heading4"/>
            </w:pPr>
          </w:p>
          <w:p w14:paraId="55ADA93A" w14:textId="77777777" w:rsidR="00FE79AF" w:rsidRDefault="00FE79AF" w:rsidP="00FE79AF"/>
          <w:p w14:paraId="02420BA3" w14:textId="77777777" w:rsidR="00FE79AF" w:rsidRPr="00FE79AF" w:rsidRDefault="00FE79AF" w:rsidP="00FE79AF"/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754FB5D" w14:textId="77777777" w:rsidR="00FE79AF" w:rsidRDefault="00FE79AF" w:rsidP="00B84028">
            <w:pPr>
              <w:pStyle w:val="Heading4"/>
              <w:jc w:val="left"/>
            </w:pPr>
          </w:p>
          <w:p w14:paraId="523BF52D" w14:textId="58F4963B" w:rsidR="00453A7B" w:rsidRPr="00453A7B" w:rsidRDefault="00A359A1" w:rsidP="00453A7B">
            <w:pPr>
              <w:pStyle w:val="Heading4"/>
            </w:pPr>
            <w:r>
              <w:rPr>
                <w:rFonts w:hint="eastAsia"/>
                <w:lang w:eastAsia="zh-CN"/>
              </w:rPr>
              <w:t>教育</w:t>
            </w:r>
          </w:p>
        </w:tc>
        <w:tc>
          <w:tcPr>
            <w:tcW w:w="270" w:type="dxa"/>
          </w:tcPr>
          <w:p w14:paraId="6139A9BE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C31DB86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BFAD6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3BB98516" w14:textId="77777777" w:rsidTr="00453A7B">
        <w:trPr>
          <w:trHeight w:val="170"/>
        </w:trPr>
        <w:tc>
          <w:tcPr>
            <w:tcW w:w="3420" w:type="dxa"/>
            <w:gridSpan w:val="4"/>
          </w:tcPr>
          <w:p w14:paraId="23DC5B2D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57A29C8C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5C807A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6AF30B9A" w14:textId="77777777" w:rsidTr="00453A7B">
        <w:trPr>
          <w:trHeight w:val="1107"/>
        </w:trPr>
        <w:tc>
          <w:tcPr>
            <w:tcW w:w="450" w:type="dxa"/>
            <w:gridSpan w:val="2"/>
          </w:tcPr>
          <w:p w14:paraId="573382BE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0D821C" wp14:editId="66452856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6E2BA67C" w14:textId="30C38691" w:rsidR="00453A7B" w:rsidRPr="00FE79AF" w:rsidRDefault="00695D03" w:rsidP="00453A7B">
            <w:pPr>
              <w:pStyle w:val="Heading5"/>
              <w:rPr>
                <w:noProof/>
                <w:sz w:val="20"/>
                <w:szCs w:val="20"/>
                <w:lang w:val="it-IT" w:eastAsia="zh-CN"/>
              </w:rPr>
            </w:pPr>
            <w:r>
              <w:rPr>
                <w:rFonts w:hint="eastAsia"/>
                <w:noProof/>
                <w:sz w:val="20"/>
                <w:szCs w:val="20"/>
                <w:lang w:val="it-IT" w:eastAsia="zh-CN"/>
              </w:rPr>
              <w:t>淮阴师范学院（本科）</w:t>
            </w:r>
          </w:p>
          <w:p w14:paraId="1B9EDFBB" w14:textId="2B6CC028" w:rsidR="00453A7B" w:rsidRDefault="00695D03" w:rsidP="00453A7B">
            <w:pPr>
              <w:pStyle w:val="Contac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育英语</w:t>
            </w:r>
          </w:p>
          <w:p w14:paraId="38F9C600" w14:textId="77777777" w:rsidR="00453A7B" w:rsidRPr="00791376" w:rsidRDefault="00FE79AF" w:rsidP="00453A7B">
            <w:pPr>
              <w:pStyle w:val="Heading6"/>
            </w:pPr>
            <w:r>
              <w:t>2011-2015</w:t>
            </w:r>
          </w:p>
        </w:tc>
        <w:tc>
          <w:tcPr>
            <w:tcW w:w="720" w:type="dxa"/>
            <w:vMerge/>
          </w:tcPr>
          <w:p w14:paraId="612DC943" w14:textId="77777777" w:rsidR="00453A7B" w:rsidRPr="00C62E97" w:rsidRDefault="00453A7B" w:rsidP="00453A7B"/>
        </w:tc>
        <w:tc>
          <w:tcPr>
            <w:tcW w:w="7236" w:type="dxa"/>
            <w:vMerge/>
          </w:tcPr>
          <w:p w14:paraId="348EF252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EECA101" w14:textId="77777777" w:rsidTr="00453A7B">
        <w:trPr>
          <w:trHeight w:val="1445"/>
        </w:trPr>
        <w:tc>
          <w:tcPr>
            <w:tcW w:w="450" w:type="dxa"/>
            <w:gridSpan w:val="2"/>
          </w:tcPr>
          <w:p w14:paraId="09110EA8" w14:textId="77777777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6E6BF24F" w14:textId="77777777" w:rsidR="00453A7B" w:rsidRPr="00887E05" w:rsidRDefault="00453A7B" w:rsidP="00887E05">
            <w:pPr>
              <w:pStyle w:val="Heading5"/>
            </w:pPr>
          </w:p>
          <w:p w14:paraId="3E3BB224" w14:textId="6B747F85" w:rsidR="00453A7B" w:rsidRDefault="00453A7B" w:rsidP="00887E05">
            <w:pPr>
              <w:pStyle w:val="Contact1"/>
              <w:rPr>
                <w:rStyle w:val="Contact1Char"/>
              </w:rPr>
            </w:pPr>
          </w:p>
          <w:p w14:paraId="6F4D102B" w14:textId="7A722F63" w:rsidR="00B84028" w:rsidRDefault="00B84028" w:rsidP="00B84028"/>
          <w:p w14:paraId="0990ED38" w14:textId="77777777" w:rsidR="00B84028" w:rsidRPr="00B84028" w:rsidRDefault="00B84028" w:rsidP="00B84028"/>
          <w:p w14:paraId="132DE938" w14:textId="77777777" w:rsidR="00453A7B" w:rsidRPr="00887E05" w:rsidRDefault="00453A7B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6358D08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14493F2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76E96107" w14:textId="04581221" w:rsidR="00871DB8" w:rsidRDefault="000D104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A6E15D" wp14:editId="74309E2E">
                <wp:simplePos x="0" y="0"/>
                <wp:positionH relativeFrom="page">
                  <wp:align>left</wp:align>
                </wp:positionH>
                <wp:positionV relativeFrom="paragraph">
                  <wp:posOffset>-9573894</wp:posOffset>
                </wp:positionV>
                <wp:extent cx="2669540" cy="360807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360807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5172" id="Rectangle 1" o:spid="_x0000_s1026" style="position:absolute;margin-left:0;margin-top:-753.85pt;width:210.2pt;height:284.1pt;z-index:-2515773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" stroked="f" strokeweight="1pt">
                <v:fill r:id="rId17" o:title="" recolor="t" rotate="t" type="frame"/>
                <w10:wrap anchorx="page"/>
              </v:rect>
            </w:pict>
          </mc:Fallback>
        </mc:AlternateContent>
      </w:r>
      <w:r w:rsidR="00C14FBF"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62965FB" wp14:editId="4DFD0D0A">
                <wp:simplePos x="0" y="0"/>
                <wp:positionH relativeFrom="column">
                  <wp:posOffset>-274320</wp:posOffset>
                </wp:positionH>
                <wp:positionV relativeFrom="paragraph">
                  <wp:posOffset>-5971540</wp:posOffset>
                </wp:positionV>
                <wp:extent cx="2670048" cy="9116568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9116568"/>
                          <a:chOff x="0" y="0"/>
                          <a:chExt cx="2668270" cy="911288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2105025"/>
                            <a:ext cx="2668270" cy="3912234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1" cy="2910840"/>
                              <a:chOff x="0" y="-110884"/>
                              <a:chExt cx="2665731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1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6"/>
                            <a:chOff x="0" y="0"/>
                            <a:chExt cx="2668814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72442" id="Group 2" o:spid="_x0000_s1026" style="position:absolute;margin-left:-21.6pt;margin-top:-470.2pt;width:210.25pt;height:717.85pt;z-index:-251578368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">
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5C27AD5" wp14:editId="50EF115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84CB9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7A5B19" wp14:editId="3705DC5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76E3FFF3" wp14:editId="23DF0C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3EEF9B30" wp14:editId="0921509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5E1E5825" wp14:editId="4D287DB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6C0CD5" wp14:editId="3D350D1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5779E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42F5CE" wp14:editId="1EDCB54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31FC5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E379" w14:textId="77777777" w:rsidR="00C74433" w:rsidRDefault="00C74433" w:rsidP="00AA35A8">
      <w:pPr>
        <w:spacing w:line="240" w:lineRule="auto"/>
      </w:pPr>
      <w:r>
        <w:separator/>
      </w:r>
    </w:p>
  </w:endnote>
  <w:endnote w:type="continuationSeparator" w:id="0">
    <w:p w14:paraId="47716A4A" w14:textId="77777777" w:rsidR="00C74433" w:rsidRDefault="00C7443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5EA3" w14:textId="77777777" w:rsidR="00C74433" w:rsidRDefault="00C74433" w:rsidP="00AA35A8">
      <w:pPr>
        <w:spacing w:line="240" w:lineRule="auto"/>
      </w:pPr>
      <w:r>
        <w:separator/>
      </w:r>
    </w:p>
  </w:footnote>
  <w:footnote w:type="continuationSeparator" w:id="0">
    <w:p w14:paraId="745C9B70" w14:textId="77777777" w:rsidR="00C74433" w:rsidRDefault="00C7443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6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127" type="#_x0000_t75" style="width:14.05pt;height:15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" o:bullet="t">
        <v:imagedata r:id="rId3" o:title="" cropleft="-4323f" cropright="-1821f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BA"/>
    <w:multiLevelType w:val="multilevel"/>
    <w:tmpl w:val="25A2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AF"/>
    <w:rsid w:val="00033263"/>
    <w:rsid w:val="0007515C"/>
    <w:rsid w:val="000873F6"/>
    <w:rsid w:val="000B286F"/>
    <w:rsid w:val="000C0BCE"/>
    <w:rsid w:val="000D1042"/>
    <w:rsid w:val="000D134B"/>
    <w:rsid w:val="000E1E5A"/>
    <w:rsid w:val="000E5196"/>
    <w:rsid w:val="00124ED6"/>
    <w:rsid w:val="00145DEC"/>
    <w:rsid w:val="00167789"/>
    <w:rsid w:val="00171DFE"/>
    <w:rsid w:val="0018639F"/>
    <w:rsid w:val="00194704"/>
    <w:rsid w:val="00201784"/>
    <w:rsid w:val="00203213"/>
    <w:rsid w:val="002236D5"/>
    <w:rsid w:val="00243756"/>
    <w:rsid w:val="002A4F83"/>
    <w:rsid w:val="002C4E0C"/>
    <w:rsid w:val="002E7306"/>
    <w:rsid w:val="0031527A"/>
    <w:rsid w:val="003234CC"/>
    <w:rsid w:val="00331DCE"/>
    <w:rsid w:val="00352A17"/>
    <w:rsid w:val="00360599"/>
    <w:rsid w:val="00372CF4"/>
    <w:rsid w:val="003B4AEF"/>
    <w:rsid w:val="00415CF3"/>
    <w:rsid w:val="00436784"/>
    <w:rsid w:val="00453A7B"/>
    <w:rsid w:val="004936B2"/>
    <w:rsid w:val="004A28EA"/>
    <w:rsid w:val="004D2D96"/>
    <w:rsid w:val="00695D03"/>
    <w:rsid w:val="006A1E18"/>
    <w:rsid w:val="006C0159"/>
    <w:rsid w:val="006D3F68"/>
    <w:rsid w:val="00732885"/>
    <w:rsid w:val="0076281D"/>
    <w:rsid w:val="00791376"/>
    <w:rsid w:val="00792841"/>
    <w:rsid w:val="007D5DDF"/>
    <w:rsid w:val="00803999"/>
    <w:rsid w:val="008151A3"/>
    <w:rsid w:val="00831977"/>
    <w:rsid w:val="00846D6A"/>
    <w:rsid w:val="00871DB8"/>
    <w:rsid w:val="00880F65"/>
    <w:rsid w:val="00887E05"/>
    <w:rsid w:val="008940F4"/>
    <w:rsid w:val="0089527B"/>
    <w:rsid w:val="008D2C61"/>
    <w:rsid w:val="008E461A"/>
    <w:rsid w:val="008F180B"/>
    <w:rsid w:val="008F48B9"/>
    <w:rsid w:val="009049BC"/>
    <w:rsid w:val="00A0515E"/>
    <w:rsid w:val="00A359A1"/>
    <w:rsid w:val="00A633B0"/>
    <w:rsid w:val="00AA1166"/>
    <w:rsid w:val="00AA35A8"/>
    <w:rsid w:val="00AB3624"/>
    <w:rsid w:val="00AE16D2"/>
    <w:rsid w:val="00AE562D"/>
    <w:rsid w:val="00B23F91"/>
    <w:rsid w:val="00B50971"/>
    <w:rsid w:val="00B84028"/>
    <w:rsid w:val="00B8453F"/>
    <w:rsid w:val="00B85473"/>
    <w:rsid w:val="00BE5968"/>
    <w:rsid w:val="00BF575F"/>
    <w:rsid w:val="00C14FBF"/>
    <w:rsid w:val="00C62E97"/>
    <w:rsid w:val="00C66F39"/>
    <w:rsid w:val="00C74433"/>
    <w:rsid w:val="00CA045C"/>
    <w:rsid w:val="00CA28DA"/>
    <w:rsid w:val="00CB3E40"/>
    <w:rsid w:val="00CF22B3"/>
    <w:rsid w:val="00D07FF7"/>
    <w:rsid w:val="00D86385"/>
    <w:rsid w:val="00D95726"/>
    <w:rsid w:val="00DB472D"/>
    <w:rsid w:val="00DD2D7E"/>
    <w:rsid w:val="00E067BA"/>
    <w:rsid w:val="00E75DD1"/>
    <w:rsid w:val="00EB74E8"/>
    <w:rsid w:val="00EC0F79"/>
    <w:rsid w:val="00EF460B"/>
    <w:rsid w:val="00F30552"/>
    <w:rsid w:val="00F46BDB"/>
    <w:rsid w:val="00F54020"/>
    <w:rsid w:val="00F55415"/>
    <w:rsid w:val="00FD73C5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8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E7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4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A8CD55-EC43-4B90-BDEE-E3C8AA4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07:38:00Z</dcterms:created>
  <dcterms:modified xsi:type="dcterms:W3CDTF">2019-10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